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C44C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C44C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C44C4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C44C4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138B84F2" w14:textId="77777777" w:rsidR="00833EC1" w:rsidRPr="007C746F" w:rsidRDefault="00833EC1" w:rsidP="007C746F">
      <w:pPr>
        <w:rPr>
          <w:sz w:val="28"/>
          <w:szCs w:val="28"/>
        </w:rPr>
      </w:pPr>
    </w:p>
    <w:p w14:paraId="157CEDC7" w14:textId="77777777" w:rsidR="00833EC1" w:rsidRPr="007C746F" w:rsidRDefault="00833EC1" w:rsidP="007C746F">
      <w:pPr>
        <w:rPr>
          <w:sz w:val="28"/>
          <w:szCs w:val="28"/>
        </w:rPr>
      </w:pPr>
    </w:p>
    <w:p w14:paraId="3A0D1356" w14:textId="77777777" w:rsidR="00833EC1" w:rsidRPr="007C746F" w:rsidRDefault="00833EC1" w:rsidP="007C746F">
      <w:pPr>
        <w:rPr>
          <w:sz w:val="28"/>
          <w:szCs w:val="28"/>
        </w:rPr>
      </w:pPr>
    </w:p>
    <w:p w14:paraId="2ED67EE3" w14:textId="77777777" w:rsidR="00833EC1" w:rsidRPr="007C746F" w:rsidRDefault="00833EC1" w:rsidP="007C746F">
      <w:pPr>
        <w:rPr>
          <w:sz w:val="28"/>
          <w:szCs w:val="28"/>
        </w:rPr>
      </w:pPr>
    </w:p>
    <w:p w14:paraId="11A4EB7B" w14:textId="77777777" w:rsidR="00833EC1" w:rsidRPr="007C746F" w:rsidRDefault="00833EC1" w:rsidP="007C746F">
      <w:pPr>
        <w:rPr>
          <w:sz w:val="28"/>
          <w:szCs w:val="28"/>
        </w:rPr>
      </w:pPr>
    </w:p>
    <w:p w14:paraId="04615F78" w14:textId="77777777" w:rsidR="00833EC1" w:rsidRPr="007C746F" w:rsidRDefault="00833EC1" w:rsidP="007C746F">
      <w:pPr>
        <w:rPr>
          <w:sz w:val="28"/>
          <w:szCs w:val="28"/>
        </w:rPr>
      </w:pPr>
    </w:p>
    <w:p w14:paraId="370DB67D" w14:textId="77777777" w:rsidR="00833EC1" w:rsidRPr="007C746F" w:rsidRDefault="00833EC1" w:rsidP="007C746F">
      <w:pPr>
        <w:rPr>
          <w:sz w:val="28"/>
          <w:szCs w:val="28"/>
        </w:rPr>
      </w:pPr>
    </w:p>
    <w:p w14:paraId="480638F9" w14:textId="77777777" w:rsidR="00833EC1" w:rsidRDefault="00833EC1" w:rsidP="007C746F">
      <w:pPr>
        <w:rPr>
          <w:sz w:val="28"/>
          <w:szCs w:val="28"/>
        </w:rPr>
      </w:pPr>
    </w:p>
    <w:p w14:paraId="2A0377B2" w14:textId="77777777" w:rsidR="004C263A" w:rsidRDefault="004C263A" w:rsidP="007C746F">
      <w:pPr>
        <w:rPr>
          <w:sz w:val="28"/>
          <w:szCs w:val="28"/>
        </w:rPr>
      </w:pPr>
    </w:p>
    <w:p w14:paraId="2B1B81BA" w14:textId="77777777" w:rsidR="004C263A" w:rsidRDefault="004C263A" w:rsidP="007C746F">
      <w:pPr>
        <w:rPr>
          <w:sz w:val="28"/>
          <w:szCs w:val="28"/>
        </w:rPr>
      </w:pPr>
    </w:p>
    <w:p w14:paraId="673C2DF5" w14:textId="77777777" w:rsidR="004C263A" w:rsidRDefault="004C263A" w:rsidP="007C746F">
      <w:pPr>
        <w:rPr>
          <w:sz w:val="28"/>
          <w:szCs w:val="28"/>
        </w:rPr>
      </w:pPr>
    </w:p>
    <w:p w14:paraId="68067E1E" w14:textId="77777777" w:rsidR="004C263A" w:rsidRDefault="004C263A" w:rsidP="007C746F">
      <w:pPr>
        <w:rPr>
          <w:sz w:val="28"/>
          <w:szCs w:val="28"/>
        </w:rPr>
      </w:pPr>
    </w:p>
    <w:p w14:paraId="02A150EA" w14:textId="77777777" w:rsidR="004C263A" w:rsidRDefault="004C263A" w:rsidP="007C746F">
      <w:pPr>
        <w:rPr>
          <w:sz w:val="28"/>
          <w:szCs w:val="28"/>
        </w:rPr>
      </w:pPr>
    </w:p>
    <w:p w14:paraId="6CF89752" w14:textId="77777777" w:rsidR="004C263A" w:rsidRDefault="004C263A" w:rsidP="007C746F">
      <w:pPr>
        <w:rPr>
          <w:sz w:val="28"/>
          <w:szCs w:val="28"/>
        </w:rPr>
      </w:pPr>
    </w:p>
    <w:p w14:paraId="70DC7F56" w14:textId="77777777" w:rsidR="004C263A" w:rsidRDefault="004C263A" w:rsidP="007C746F">
      <w:pPr>
        <w:rPr>
          <w:sz w:val="28"/>
          <w:szCs w:val="28"/>
        </w:rPr>
      </w:pPr>
    </w:p>
    <w:p w14:paraId="689BCE98" w14:textId="77777777" w:rsidR="004C263A" w:rsidRDefault="004C263A" w:rsidP="007C746F">
      <w:pPr>
        <w:rPr>
          <w:sz w:val="28"/>
          <w:szCs w:val="28"/>
        </w:rPr>
      </w:pPr>
    </w:p>
    <w:p w14:paraId="1F6398D8" w14:textId="77777777" w:rsidR="000457B1" w:rsidRPr="007C746F" w:rsidRDefault="000457B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761538E1" w14:textId="1C8A7163" w:rsidR="00330F94" w:rsidRDefault="00CD20D3" w:rsidP="003B1ADE">
      <w:pPr>
        <w:rPr>
          <w:sz w:val="28"/>
          <w:szCs w:val="28"/>
        </w:rPr>
      </w:pPr>
      <w:r w:rsidRPr="0056240A">
        <w:rPr>
          <w:sz w:val="28"/>
          <w:szCs w:val="28"/>
        </w:rPr>
        <w:t>Наш світ</w:t>
      </w:r>
      <w:r w:rsidR="00027D98" w:rsidRPr="0056240A">
        <w:rPr>
          <w:sz w:val="28"/>
          <w:szCs w:val="28"/>
        </w:rPr>
        <w:t xml:space="preserve"> ніколи</w:t>
      </w:r>
      <w:r w:rsidRPr="0056240A">
        <w:rPr>
          <w:sz w:val="28"/>
          <w:szCs w:val="28"/>
        </w:rPr>
        <w:t xml:space="preserve"> не стоїть на місці: постійно відбуваються зміни</w:t>
      </w:r>
      <w:r w:rsidR="00174ADA" w:rsidRPr="0056240A">
        <w:rPr>
          <w:sz w:val="28"/>
          <w:szCs w:val="28"/>
        </w:rPr>
        <w:t xml:space="preserve">, </w:t>
      </w:r>
      <w:r w:rsidR="00625324" w:rsidRPr="0056240A">
        <w:rPr>
          <w:sz w:val="28"/>
          <w:szCs w:val="28"/>
        </w:rPr>
        <w:t>а</w:t>
      </w:r>
      <w:r w:rsidR="00174ADA" w:rsidRPr="0056240A">
        <w:rPr>
          <w:sz w:val="28"/>
          <w:szCs w:val="28"/>
        </w:rPr>
        <w:t xml:space="preserve"> минулі 50 років</w:t>
      </w:r>
      <w:r w:rsidR="004244F5" w:rsidRPr="0056240A">
        <w:rPr>
          <w:sz w:val="28"/>
          <w:szCs w:val="28"/>
        </w:rPr>
        <w:t xml:space="preserve"> </w:t>
      </w:r>
      <w:r w:rsidR="00174ADA" w:rsidRPr="0056240A">
        <w:rPr>
          <w:sz w:val="28"/>
          <w:szCs w:val="28"/>
        </w:rPr>
        <w:t xml:space="preserve">були просто революційними. </w:t>
      </w:r>
      <w:r w:rsidR="00125E40">
        <w:rPr>
          <w:sz w:val="28"/>
          <w:szCs w:val="28"/>
        </w:rPr>
        <w:t>Скільки чудових речей було винайдено</w:t>
      </w:r>
      <w:r w:rsidR="006D1352">
        <w:rPr>
          <w:sz w:val="28"/>
          <w:szCs w:val="28"/>
        </w:rPr>
        <w:t xml:space="preserve"> за цей час, серед них  і зокрема комп’ютер. </w:t>
      </w:r>
      <w:r w:rsidR="00E90CA6">
        <w:rPr>
          <w:sz w:val="28"/>
          <w:szCs w:val="28"/>
        </w:rPr>
        <w:t xml:space="preserve">Зараз складно уявити життя без цього чудового девайсу, адже він </w:t>
      </w:r>
      <w:r w:rsidR="00330F94">
        <w:rPr>
          <w:sz w:val="28"/>
          <w:szCs w:val="28"/>
        </w:rPr>
        <w:t>не тільки спрощує життя</w:t>
      </w:r>
      <w:r w:rsidR="00634532">
        <w:rPr>
          <w:sz w:val="28"/>
          <w:szCs w:val="28"/>
        </w:rPr>
        <w:t xml:space="preserve">, допомагає вирішити </w:t>
      </w:r>
      <w:r w:rsidR="007526B6">
        <w:rPr>
          <w:sz w:val="28"/>
          <w:szCs w:val="28"/>
        </w:rPr>
        <w:t>проблеми</w:t>
      </w:r>
      <w:r w:rsidR="00330F94">
        <w:rPr>
          <w:sz w:val="28"/>
          <w:szCs w:val="28"/>
        </w:rPr>
        <w:t>, а й</w:t>
      </w:r>
      <w:r w:rsidR="00634532">
        <w:rPr>
          <w:sz w:val="28"/>
          <w:szCs w:val="28"/>
        </w:rPr>
        <w:t xml:space="preserve"> </w:t>
      </w:r>
      <w:r w:rsidR="007526B6">
        <w:rPr>
          <w:sz w:val="28"/>
          <w:szCs w:val="28"/>
        </w:rPr>
        <w:t>дає можли</w:t>
      </w:r>
      <w:r w:rsidR="00D40EC2">
        <w:rPr>
          <w:sz w:val="28"/>
          <w:szCs w:val="28"/>
        </w:rPr>
        <w:t>вості розва</w:t>
      </w:r>
      <w:r w:rsidR="00762185">
        <w:rPr>
          <w:sz w:val="28"/>
          <w:szCs w:val="28"/>
        </w:rPr>
        <w:t>жатися</w:t>
      </w:r>
      <w:r w:rsidR="00D40EC2">
        <w:rPr>
          <w:sz w:val="28"/>
          <w:szCs w:val="28"/>
        </w:rPr>
        <w:t>. Комп’ютерні ігри, фільми, серіали</w:t>
      </w:r>
      <w:r w:rsidR="00B90444">
        <w:rPr>
          <w:sz w:val="28"/>
          <w:szCs w:val="28"/>
        </w:rPr>
        <w:t xml:space="preserve"> </w:t>
      </w:r>
      <w:r w:rsidR="008D357B">
        <w:rPr>
          <w:sz w:val="28"/>
          <w:szCs w:val="28"/>
        </w:rPr>
        <w:t xml:space="preserve">і </w:t>
      </w:r>
      <w:r w:rsidR="008678BA">
        <w:rPr>
          <w:sz w:val="28"/>
          <w:szCs w:val="28"/>
        </w:rPr>
        <w:t xml:space="preserve">ще багато чого стали частиною життя людей </w:t>
      </w:r>
      <w:r w:rsidR="00B30B56">
        <w:rPr>
          <w:sz w:val="28"/>
          <w:szCs w:val="28"/>
        </w:rPr>
        <w:t>вже досить давно.</w:t>
      </w:r>
    </w:p>
    <w:p w14:paraId="12B4EA44" w14:textId="77777777" w:rsidR="00B30B56" w:rsidRDefault="00B30B56" w:rsidP="003B1ADE">
      <w:pPr>
        <w:rPr>
          <w:sz w:val="28"/>
          <w:szCs w:val="28"/>
        </w:rPr>
      </w:pPr>
    </w:p>
    <w:p w14:paraId="142452DF" w14:textId="77777777" w:rsidR="005610E9" w:rsidRDefault="005610E9" w:rsidP="005610E9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Кожен із нас грав хоч раз в житті комп’ютерні ігри, і без сумніву більшість і зараз продовжує грати їх. Проте чи всі ми розуміємо чому ми граємо, що нас приваблює в комп’ютерних іграх, який позитивний вплив вони мають на нашу свідомість та організм, та чи взагалі мають?</w:t>
      </w:r>
    </w:p>
    <w:p w14:paraId="2CA6838E" w14:textId="77777777" w:rsidR="002A378E" w:rsidRDefault="002A378E" w:rsidP="003B1ADE">
      <w:pPr>
        <w:rPr>
          <w:sz w:val="28"/>
          <w:szCs w:val="28"/>
        </w:rPr>
      </w:pPr>
    </w:p>
    <w:p w14:paraId="1F76EEAF" w14:textId="77777777" w:rsidR="00A84CC8" w:rsidRDefault="00A84CC8" w:rsidP="003B1ADE">
      <w:pPr>
        <w:rPr>
          <w:sz w:val="28"/>
          <w:szCs w:val="28"/>
        </w:rPr>
      </w:pPr>
    </w:p>
    <w:p w14:paraId="4D021F0D" w14:textId="77777777" w:rsidR="009A3034" w:rsidRDefault="009A3034" w:rsidP="003B1ADE">
      <w:pPr>
        <w:rPr>
          <w:sz w:val="28"/>
          <w:szCs w:val="28"/>
        </w:rPr>
      </w:pP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65B01"/>
    <w:rsid w:val="00174ADA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17F02"/>
    <w:rsid w:val="00833EC1"/>
    <w:rsid w:val="00842BC4"/>
    <w:rsid w:val="008678BA"/>
    <w:rsid w:val="008B097C"/>
    <w:rsid w:val="008D357B"/>
    <w:rsid w:val="009A3034"/>
    <w:rsid w:val="009B4335"/>
    <w:rsid w:val="009C722D"/>
    <w:rsid w:val="009E77FC"/>
    <w:rsid w:val="00A446EF"/>
    <w:rsid w:val="00A77E80"/>
    <w:rsid w:val="00A84CC8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C7090"/>
    <w:rsid w:val="00EF7381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77</cp:revision>
  <dcterms:created xsi:type="dcterms:W3CDTF">2022-10-19T10:43:00Z</dcterms:created>
  <dcterms:modified xsi:type="dcterms:W3CDTF">2022-11-03T08:28:00Z</dcterms:modified>
</cp:coreProperties>
</file>